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类学与中国研究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类学与中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60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社会人类学与中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